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37033B3A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6C46E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/</w:t>
            </w: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015FBF7A" w14:textId="7F5FEE0C" w:rsidR="007A3E37" w:rsidRDefault="007A3E37" w:rsidP="00D512D6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7A3E3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D512D6" w:rsidRPr="00D512D6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Budowa chodników przy drogach powiatowych w 2024 roku</w:t>
      </w:r>
      <w:r w:rsidRPr="007A3E3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</w:p>
    <w:p w14:paraId="3DD3DF12" w14:textId="08D897ED" w:rsidR="00354FE8" w:rsidRDefault="00354FE8" w:rsidP="007A3E37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część …………………………</w:t>
      </w:r>
      <w:r w:rsidR="009511F0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</w:p>
    <w:p w14:paraId="7E37AA4C" w14:textId="205C51A6" w:rsidR="00F83010" w:rsidRPr="000B498B" w:rsidRDefault="00061B86" w:rsidP="007A3E37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A61566">
        <w:rPr>
          <w:rFonts w:asciiTheme="minorHAnsi" w:hAnsiTheme="minorHAnsi" w:cstheme="minorHAnsi"/>
        </w:rPr>
        <w:t>1</w:t>
      </w:r>
      <w:r w:rsidR="0073148F">
        <w:rPr>
          <w:rFonts w:asciiTheme="minorHAnsi" w:hAnsiTheme="minorHAnsi" w:cstheme="minorHAnsi"/>
        </w:rPr>
        <w:t>7</w:t>
      </w:r>
      <w:r w:rsidRPr="000B498B">
        <w:rPr>
          <w:rFonts w:asciiTheme="minorHAnsi" w:hAnsiTheme="minorHAnsi" w:cstheme="minorHAnsi"/>
        </w:rPr>
        <w:t>/202</w:t>
      </w:r>
      <w:r w:rsidR="0073148F">
        <w:rPr>
          <w:rFonts w:asciiTheme="minorHAnsi" w:hAnsiTheme="minorHAnsi" w:cstheme="minorHAnsi"/>
        </w:rPr>
        <w:t>4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5536" w14:textId="77777777" w:rsidR="00F337F4" w:rsidRDefault="00F337F4"/>
  <w:p w14:paraId="094E0C8E" w14:textId="5B1F004D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9E0590">
      <w:rPr>
        <w:rFonts w:ascii="Calibri" w:hAnsi="Calibri" w:cs="Arial"/>
        <w:b/>
        <w:color w:val="000000"/>
        <w:lang w:val="pl-PL"/>
      </w:rPr>
      <w:t>1</w:t>
    </w:r>
    <w:r w:rsidR="006F5B73">
      <w:rPr>
        <w:rFonts w:ascii="Calibri" w:hAnsi="Calibri" w:cs="Arial"/>
        <w:b/>
        <w:color w:val="000000"/>
        <w:lang w:val="pl-PL"/>
      </w:rPr>
      <w:t>7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6F5B73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54FE8"/>
    <w:rsid w:val="003653EE"/>
    <w:rsid w:val="00372096"/>
    <w:rsid w:val="00376C1E"/>
    <w:rsid w:val="003A11D2"/>
    <w:rsid w:val="003A57E6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F0BEC"/>
    <w:rsid w:val="00525D33"/>
    <w:rsid w:val="005838D1"/>
    <w:rsid w:val="00583BB8"/>
    <w:rsid w:val="005E78AD"/>
    <w:rsid w:val="00655DF8"/>
    <w:rsid w:val="00680907"/>
    <w:rsid w:val="006B22DF"/>
    <w:rsid w:val="006C0139"/>
    <w:rsid w:val="006C46EF"/>
    <w:rsid w:val="006E01AF"/>
    <w:rsid w:val="006F5B73"/>
    <w:rsid w:val="00727CDC"/>
    <w:rsid w:val="0073148F"/>
    <w:rsid w:val="007A3E37"/>
    <w:rsid w:val="00805E25"/>
    <w:rsid w:val="00866EE8"/>
    <w:rsid w:val="008A077F"/>
    <w:rsid w:val="008B032E"/>
    <w:rsid w:val="008F2365"/>
    <w:rsid w:val="008F74F7"/>
    <w:rsid w:val="00900273"/>
    <w:rsid w:val="00921FC5"/>
    <w:rsid w:val="009511F0"/>
    <w:rsid w:val="00966538"/>
    <w:rsid w:val="00971F75"/>
    <w:rsid w:val="00990B65"/>
    <w:rsid w:val="009C36FB"/>
    <w:rsid w:val="009E0590"/>
    <w:rsid w:val="009F3F02"/>
    <w:rsid w:val="00A224BE"/>
    <w:rsid w:val="00A45910"/>
    <w:rsid w:val="00A60708"/>
    <w:rsid w:val="00A61566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CE2A35"/>
    <w:rsid w:val="00D026CC"/>
    <w:rsid w:val="00D04C14"/>
    <w:rsid w:val="00D512D6"/>
    <w:rsid w:val="00D516EA"/>
    <w:rsid w:val="00E41A52"/>
    <w:rsid w:val="00E67AB3"/>
    <w:rsid w:val="00E71E71"/>
    <w:rsid w:val="00ED4018"/>
    <w:rsid w:val="00ED47CE"/>
    <w:rsid w:val="00EF606C"/>
    <w:rsid w:val="00F00896"/>
    <w:rsid w:val="00F00F14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100</cp:revision>
  <dcterms:created xsi:type="dcterms:W3CDTF">2021-06-22T12:13:00Z</dcterms:created>
  <dcterms:modified xsi:type="dcterms:W3CDTF">2024-08-01T06:21:00Z</dcterms:modified>
</cp:coreProperties>
</file>